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1F" w:rsidRPr="00AC121F" w:rsidRDefault="00AC121F" w:rsidP="00BE6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1F">
        <w:rPr>
          <w:rFonts w:ascii="Times New Roman" w:hAnsi="Times New Roman" w:cs="Times New Roman"/>
          <w:b/>
          <w:sz w:val="28"/>
          <w:szCs w:val="28"/>
        </w:rPr>
        <w:t>РАСПИСАНИЕ  ЗАНЯТИЙ КЛУБНЫХФОРМИРОВАНИЙ                            МБУ «КДЦ»       с</w:t>
      </w:r>
      <w:proofErr w:type="gramStart"/>
      <w:r w:rsidRPr="00AC121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AC121F">
        <w:rPr>
          <w:rFonts w:ascii="Times New Roman" w:hAnsi="Times New Roman" w:cs="Times New Roman"/>
          <w:b/>
          <w:sz w:val="28"/>
          <w:szCs w:val="28"/>
        </w:rPr>
        <w:t>РАСНОСЕЛЬСКОЕ на 2021 год</w:t>
      </w:r>
    </w:p>
    <w:tbl>
      <w:tblPr>
        <w:tblW w:w="97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6"/>
        <w:gridCol w:w="2407"/>
        <w:gridCol w:w="7"/>
        <w:gridCol w:w="2264"/>
        <w:gridCol w:w="2837"/>
      </w:tblGrid>
      <w:tr w:rsidR="00AC121F" w:rsidRPr="00AC121F" w:rsidTr="000E4C75">
        <w:trPr>
          <w:trHeight w:val="440"/>
        </w:trPr>
        <w:tc>
          <w:tcPr>
            <w:tcW w:w="2236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407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71" w:type="dxa"/>
            <w:gridSpan w:val="2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занятий</w:t>
            </w:r>
          </w:p>
        </w:tc>
        <w:tc>
          <w:tcPr>
            <w:tcW w:w="2837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430845" w:rsidRPr="00AC121F" w:rsidTr="000E4C75">
        <w:trPr>
          <w:trHeight w:val="440"/>
        </w:trPr>
        <w:tc>
          <w:tcPr>
            <w:tcW w:w="2236" w:type="dxa"/>
          </w:tcPr>
          <w:p w:rsidR="00430845" w:rsidRPr="0055505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50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самбль духовых инструментов</w:t>
            </w:r>
          </w:p>
        </w:tc>
        <w:tc>
          <w:tcPr>
            <w:tcW w:w="2407" w:type="dxa"/>
          </w:tcPr>
          <w:p w:rsidR="00430845" w:rsidRPr="0055505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боровской</w:t>
            </w:r>
            <w:proofErr w:type="spellEnd"/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В.А.</w:t>
            </w:r>
          </w:p>
        </w:tc>
        <w:tc>
          <w:tcPr>
            <w:tcW w:w="2271" w:type="dxa"/>
            <w:gridSpan w:val="2"/>
          </w:tcPr>
          <w:p w:rsidR="00430845" w:rsidRPr="0055505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недельник 10.00-11.00</w:t>
            </w:r>
          </w:p>
          <w:p w:rsidR="00430845" w:rsidRPr="0055505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highlight w:val="red"/>
              </w:rPr>
            </w:pPr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оскресенье    14.00-15.00</w:t>
            </w:r>
          </w:p>
        </w:tc>
        <w:tc>
          <w:tcPr>
            <w:tcW w:w="2837" w:type="dxa"/>
          </w:tcPr>
          <w:p w:rsidR="00430845" w:rsidRPr="0055505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о 1</w:t>
            </w:r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6</w:t>
            </w:r>
            <w:r w:rsidRPr="0055505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430845" w:rsidRPr="00AC121F" w:rsidTr="000E4C75">
        <w:trPr>
          <w:trHeight w:val="440"/>
        </w:trPr>
        <w:tc>
          <w:tcPr>
            <w:tcW w:w="2236" w:type="dxa"/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кружок «Волшебный карандаш»</w:t>
            </w:r>
          </w:p>
        </w:tc>
        <w:tc>
          <w:tcPr>
            <w:tcW w:w="2407" w:type="dxa"/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>Мацовик</w:t>
            </w:r>
            <w:proofErr w:type="spellEnd"/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                    11.00-12.00</w:t>
            </w:r>
          </w:p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кресение    11.00-12.00                         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18 лет</w:t>
            </w:r>
          </w:p>
        </w:tc>
      </w:tr>
      <w:tr w:rsidR="00430845" w:rsidRPr="00AC121F" w:rsidTr="000E4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2236" w:type="dxa"/>
          </w:tcPr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й ансамбль ложкарей «</w:t>
            </w: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тмушки</w:t>
            </w:r>
            <w:proofErr w:type="spell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4" w:type="dxa"/>
            <w:gridSpan w:val="2"/>
          </w:tcPr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боровской</w:t>
            </w:r>
            <w:proofErr w:type="spell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2264" w:type="dxa"/>
          </w:tcPr>
          <w:p w:rsidR="00377B9B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-14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0</w:t>
            </w:r>
          </w:p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-14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837" w:type="dxa"/>
          </w:tcPr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12 лет</w:t>
            </w:r>
          </w:p>
        </w:tc>
      </w:tr>
      <w:tr w:rsidR="00430845" w:rsidRPr="00AC121F" w:rsidTr="0037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35"/>
        </w:trPr>
        <w:tc>
          <w:tcPr>
            <w:tcW w:w="2236" w:type="dxa"/>
          </w:tcPr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окальная группа                                « Вдохновение»</w:t>
            </w:r>
          </w:p>
        </w:tc>
        <w:tc>
          <w:tcPr>
            <w:tcW w:w="2414" w:type="dxa"/>
            <w:gridSpan w:val="2"/>
          </w:tcPr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Журавлева Н.Н.</w:t>
            </w:r>
          </w:p>
        </w:tc>
        <w:tc>
          <w:tcPr>
            <w:tcW w:w="2264" w:type="dxa"/>
          </w:tcPr>
          <w:p w:rsidR="00430845" w:rsidRPr="00B005DC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недельник              12.00-13</w:t>
            </w:r>
            <w:r w:rsidR="00430845"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0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Среда               12</w:t>
            </w:r>
            <w:r w:rsidR="00430845"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00-15.00</w:t>
            </w:r>
          </w:p>
        </w:tc>
        <w:tc>
          <w:tcPr>
            <w:tcW w:w="2837" w:type="dxa"/>
          </w:tcPr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 9-17</w:t>
            </w: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</w:p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77B9B" w:rsidRPr="00AC121F" w:rsidTr="000E4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2236" w:type="dxa"/>
          </w:tcPr>
          <w:p w:rsidR="00377B9B" w:rsidRPr="00B36DC2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Агитбригада                 «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алеко»</w:t>
            </w:r>
          </w:p>
        </w:tc>
        <w:tc>
          <w:tcPr>
            <w:tcW w:w="2414" w:type="dxa"/>
            <w:gridSpan w:val="2"/>
          </w:tcPr>
          <w:p w:rsidR="00377B9B" w:rsidRPr="00B36DC2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Журавлева Н.Н.</w:t>
            </w:r>
          </w:p>
        </w:tc>
        <w:tc>
          <w:tcPr>
            <w:tcW w:w="2264" w:type="dxa"/>
          </w:tcPr>
          <w:p w:rsidR="00377B9B" w:rsidRPr="00B36DC2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свободное от других формирований время</w:t>
            </w:r>
          </w:p>
        </w:tc>
        <w:tc>
          <w:tcPr>
            <w:tcW w:w="2837" w:type="dxa"/>
          </w:tcPr>
          <w:p w:rsidR="00377B9B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13-18 лет</w:t>
            </w:r>
          </w:p>
        </w:tc>
      </w:tr>
      <w:tr w:rsidR="00430845" w:rsidRPr="00AC121F" w:rsidTr="000E4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80"/>
        </w:trPr>
        <w:tc>
          <w:tcPr>
            <w:tcW w:w="2236" w:type="dxa"/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ворческий коллектив «</w:t>
            </w: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сельская</w:t>
            </w:r>
            <w:proofErr w:type="spell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кодельница»   </w:t>
            </w:r>
          </w:p>
        </w:tc>
        <w:tc>
          <w:tcPr>
            <w:tcW w:w="2414" w:type="dxa"/>
            <w:gridSpan w:val="2"/>
          </w:tcPr>
          <w:p w:rsidR="00430845" w:rsidRPr="00AC121F" w:rsidRDefault="00430845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цовик</w:t>
            </w:r>
            <w:proofErr w:type="spell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А</w:t>
            </w:r>
          </w:p>
        </w:tc>
        <w:tc>
          <w:tcPr>
            <w:tcW w:w="2264" w:type="dxa"/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еда           12.15-15.00</w:t>
            </w:r>
          </w:p>
          <w:p w:rsidR="00430845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оскресение  12.15-15.00</w:t>
            </w:r>
          </w:p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</w:tcPr>
          <w:p w:rsidR="00430845" w:rsidRPr="00AC121F" w:rsidRDefault="00377B9B" w:rsidP="000E4C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0845"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  <w:t>ДИСТАНЦИОННО                          ДО СНЯТИЯ ОГРАНИЧЕНИЙ</w:t>
            </w:r>
          </w:p>
        </w:tc>
      </w:tr>
    </w:tbl>
    <w:p w:rsidR="00AC121F" w:rsidRPr="00AC121F" w:rsidRDefault="00AC121F" w:rsidP="00AC1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1F" w:rsidRPr="00AC121F" w:rsidRDefault="00AC121F" w:rsidP="00AC1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1F" w:rsidRPr="00AC121F" w:rsidRDefault="00AC121F" w:rsidP="00B00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1F">
        <w:rPr>
          <w:rFonts w:ascii="Times New Roman" w:hAnsi="Times New Roman" w:cs="Times New Roman"/>
          <w:b/>
          <w:sz w:val="28"/>
          <w:szCs w:val="28"/>
        </w:rPr>
        <w:t>РАСПИСАНИЕ КЛУБНЫХ  ЛЮБИТЕЛЬСКИХ ОБЪЕДИНЕНИЙ           МБУ « КДЦ» с</w:t>
      </w:r>
      <w:proofErr w:type="gramStart"/>
      <w:r w:rsidRPr="00AC121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AC121F">
        <w:rPr>
          <w:rFonts w:ascii="Times New Roman" w:hAnsi="Times New Roman" w:cs="Times New Roman"/>
          <w:b/>
          <w:sz w:val="28"/>
          <w:szCs w:val="28"/>
        </w:rPr>
        <w:t>РАСНОСЕЛЬСКОЕ на 2021 год</w:t>
      </w:r>
    </w:p>
    <w:tbl>
      <w:tblPr>
        <w:tblW w:w="97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6"/>
        <w:gridCol w:w="2407"/>
        <w:gridCol w:w="7"/>
        <w:gridCol w:w="2264"/>
        <w:gridCol w:w="2837"/>
      </w:tblGrid>
      <w:tr w:rsidR="00AC121F" w:rsidRPr="00AC121F" w:rsidTr="000E4C75">
        <w:trPr>
          <w:trHeight w:val="440"/>
        </w:trPr>
        <w:tc>
          <w:tcPr>
            <w:tcW w:w="2236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ного</w:t>
            </w:r>
            <w:proofErr w:type="gram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бительского </w:t>
            </w: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ьединения</w:t>
            </w:r>
            <w:proofErr w:type="spellEnd"/>
          </w:p>
        </w:tc>
        <w:tc>
          <w:tcPr>
            <w:tcW w:w="2407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71" w:type="dxa"/>
            <w:gridSpan w:val="2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занятий</w:t>
            </w:r>
          </w:p>
        </w:tc>
        <w:tc>
          <w:tcPr>
            <w:tcW w:w="2837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430845" w:rsidRPr="00AC121F" w:rsidTr="000E4C75">
        <w:trPr>
          <w:trHeight w:val="440"/>
        </w:trPr>
        <w:tc>
          <w:tcPr>
            <w:tcW w:w="2236" w:type="dxa"/>
          </w:tcPr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кальный ансамбль «РАДУГА»</w:t>
            </w:r>
          </w:p>
        </w:tc>
        <w:tc>
          <w:tcPr>
            <w:tcW w:w="2407" w:type="dxa"/>
          </w:tcPr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енко Ю.А.</w:t>
            </w:r>
          </w:p>
        </w:tc>
        <w:tc>
          <w:tcPr>
            <w:tcW w:w="2271" w:type="dxa"/>
            <w:gridSpan w:val="2"/>
          </w:tcPr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0- 11.2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7" w:type="dxa"/>
          </w:tcPr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8-16 лет</w:t>
            </w:r>
          </w:p>
        </w:tc>
      </w:tr>
      <w:tr w:rsidR="00430845" w:rsidRPr="00AC121F" w:rsidTr="00B00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52"/>
        </w:trPr>
        <w:tc>
          <w:tcPr>
            <w:tcW w:w="2236" w:type="dxa"/>
          </w:tcPr>
          <w:p w:rsidR="00430845" w:rsidRPr="00AC121F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Фитнес» </w:t>
            </w:r>
            <w:r w:rsidRPr="00AC121F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ая секция</w:t>
            </w:r>
          </w:p>
        </w:tc>
        <w:tc>
          <w:tcPr>
            <w:tcW w:w="2414" w:type="dxa"/>
            <w:gridSpan w:val="2"/>
          </w:tcPr>
          <w:p w:rsidR="00430845" w:rsidRPr="00AC121F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лимонова М.В.</w:t>
            </w:r>
          </w:p>
        </w:tc>
        <w:tc>
          <w:tcPr>
            <w:tcW w:w="2264" w:type="dxa"/>
          </w:tcPr>
          <w:p w:rsidR="00430845" w:rsidRPr="00377B9B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430845" w:rsidRPr="00377B9B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00-21.00</w:t>
            </w:r>
          </w:p>
        </w:tc>
        <w:tc>
          <w:tcPr>
            <w:tcW w:w="2837" w:type="dxa"/>
          </w:tcPr>
          <w:p w:rsidR="00430845" w:rsidRPr="00377B9B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25 лет</w:t>
            </w:r>
          </w:p>
          <w:p w:rsidR="00430845" w:rsidRPr="00377B9B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30845" w:rsidRPr="00AC121F" w:rsidTr="00B00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3"/>
        </w:trPr>
        <w:tc>
          <w:tcPr>
            <w:tcW w:w="2236" w:type="dxa"/>
          </w:tcPr>
          <w:p w:rsidR="00430845" w:rsidRPr="00AC121F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ога</w:t>
            </w:r>
          </w:p>
        </w:tc>
        <w:tc>
          <w:tcPr>
            <w:tcW w:w="2414" w:type="dxa"/>
            <w:gridSpan w:val="2"/>
          </w:tcPr>
          <w:p w:rsidR="00430845" w:rsidRPr="00AC121F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430845" w:rsidRPr="00377B9B" w:rsidRDefault="00430845" w:rsidP="0043084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430845" w:rsidRPr="00377B9B" w:rsidRDefault="00377B9B" w:rsidP="0043084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0-10.3</w:t>
            </w:r>
            <w:r w:rsidR="00430845"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  <w:p w:rsidR="00430845" w:rsidRPr="00377B9B" w:rsidRDefault="00430845" w:rsidP="0043084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430845" w:rsidRPr="00377B9B" w:rsidRDefault="00430845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B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20 лет</w:t>
            </w:r>
          </w:p>
        </w:tc>
      </w:tr>
      <w:tr w:rsidR="00377B9B" w:rsidRPr="00AC121F" w:rsidTr="00B00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5"/>
        </w:trPr>
        <w:tc>
          <w:tcPr>
            <w:tcW w:w="2236" w:type="dxa"/>
          </w:tcPr>
          <w:p w:rsidR="00377B9B" w:rsidRDefault="00377B9B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анцевальная группа (малыши)                        «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уни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4" w:type="dxa"/>
            <w:gridSpan w:val="2"/>
          </w:tcPr>
          <w:p w:rsidR="00377B9B" w:rsidRPr="00AC121F" w:rsidRDefault="00377B9B" w:rsidP="00473A6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ьских В.А.</w:t>
            </w:r>
          </w:p>
        </w:tc>
        <w:tc>
          <w:tcPr>
            <w:tcW w:w="2264" w:type="dxa"/>
          </w:tcPr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5-17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5</w:t>
            </w: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377B9B" w:rsidRPr="00AC121F" w:rsidRDefault="00377B9B" w:rsidP="00473A6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4-6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77B9B" w:rsidRPr="00AC121F" w:rsidTr="0037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2236" w:type="dxa"/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ая танцевальная группа                             « Каприз»</w:t>
            </w:r>
          </w:p>
        </w:tc>
        <w:tc>
          <w:tcPr>
            <w:tcW w:w="2414" w:type="dxa"/>
            <w:gridSpan w:val="2"/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ьских В.А.</w:t>
            </w:r>
          </w:p>
        </w:tc>
        <w:tc>
          <w:tcPr>
            <w:tcW w:w="2264" w:type="dxa"/>
          </w:tcPr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15-18.15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7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2 лет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77B9B" w:rsidRPr="00AC121F" w:rsidTr="00B00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2236" w:type="dxa"/>
            <w:tcBorders>
              <w:top w:val="nil"/>
            </w:tcBorders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лодежный танцевальный коллектив                       « Экспромт»</w:t>
            </w:r>
          </w:p>
        </w:tc>
        <w:tc>
          <w:tcPr>
            <w:tcW w:w="2414" w:type="dxa"/>
            <w:gridSpan w:val="2"/>
            <w:tcBorders>
              <w:top w:val="nil"/>
            </w:tcBorders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ьских В.А.</w:t>
            </w:r>
          </w:p>
        </w:tc>
        <w:tc>
          <w:tcPr>
            <w:tcW w:w="2264" w:type="dxa"/>
          </w:tcPr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35-19.35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7" w:type="dxa"/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13-17 лет</w:t>
            </w:r>
          </w:p>
        </w:tc>
      </w:tr>
      <w:tr w:rsidR="00377B9B" w:rsidRPr="00AC121F" w:rsidTr="0037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30"/>
        </w:trPr>
        <w:tc>
          <w:tcPr>
            <w:tcW w:w="2236" w:type="dxa"/>
          </w:tcPr>
          <w:p w:rsidR="00377B9B" w:rsidRPr="00AC121F" w:rsidRDefault="00377B9B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уть воина» </w:t>
            </w:r>
            <w:r w:rsidRPr="00AC121F">
              <w:rPr>
                <w:rFonts w:ascii="Times New Roman" w:eastAsia="Calibri" w:hAnsi="Times New Roman" w:cs="Times New Roman"/>
                <w:sz w:val="28"/>
                <w:szCs w:val="28"/>
              </w:rPr>
              <w:t>клуб смешанных единоборств</w:t>
            </w:r>
          </w:p>
        </w:tc>
        <w:tc>
          <w:tcPr>
            <w:tcW w:w="2414" w:type="dxa"/>
            <w:gridSpan w:val="2"/>
          </w:tcPr>
          <w:p w:rsidR="00377B9B" w:rsidRPr="00AC121F" w:rsidRDefault="00377B9B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ывалов</w:t>
            </w:r>
            <w:proofErr w:type="spell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Н.</w:t>
            </w:r>
          </w:p>
        </w:tc>
        <w:tc>
          <w:tcPr>
            <w:tcW w:w="2264" w:type="dxa"/>
          </w:tcPr>
          <w:p w:rsidR="00377B9B" w:rsidRPr="00B005DC" w:rsidRDefault="00377B9B" w:rsidP="002D3F84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Младшая группа</w:t>
            </w:r>
            <w:r w:rsidRPr="00AC121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B005D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17.00-18.0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ббота                       17.15-18.15</w:t>
            </w: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B9B" w:rsidRPr="00B005DC" w:rsidRDefault="00377B9B" w:rsidP="002D3F84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Старшая  группа</w:t>
            </w:r>
            <w:r w:rsidR="00B005D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        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18.30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20.00</w:t>
            </w: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ббота                   18.30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20.00</w:t>
            </w:r>
          </w:p>
        </w:tc>
        <w:tc>
          <w:tcPr>
            <w:tcW w:w="2837" w:type="dxa"/>
          </w:tcPr>
          <w:p w:rsidR="00377B9B" w:rsidRPr="00AC121F" w:rsidRDefault="00377B9B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7-10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Default="00377B9B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77B9B" w:rsidRDefault="00377B9B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11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8 лет</w:t>
            </w:r>
          </w:p>
        </w:tc>
      </w:tr>
    </w:tbl>
    <w:p w:rsidR="00AC121F" w:rsidRPr="00AC121F" w:rsidRDefault="00AC121F" w:rsidP="00AC121F">
      <w:pPr>
        <w:rPr>
          <w:rFonts w:ascii="Times New Roman" w:hAnsi="Times New Roman" w:cs="Times New Roman"/>
          <w:sz w:val="28"/>
          <w:szCs w:val="28"/>
        </w:rPr>
      </w:pPr>
    </w:p>
    <w:p w:rsidR="00AC121F" w:rsidRPr="00AC121F" w:rsidRDefault="00AC121F" w:rsidP="00AC121F">
      <w:pPr>
        <w:ind w:left="4248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E32DB2" w:rsidRPr="00AC121F" w:rsidRDefault="00E32DB2">
      <w:pPr>
        <w:rPr>
          <w:rFonts w:ascii="Times New Roman" w:hAnsi="Times New Roman" w:cs="Times New Roman"/>
          <w:sz w:val="28"/>
          <w:szCs w:val="28"/>
        </w:rPr>
      </w:pPr>
    </w:p>
    <w:sectPr w:rsidR="00E32DB2" w:rsidRPr="00AC121F" w:rsidSect="00B15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121F"/>
    <w:rsid w:val="00011C28"/>
    <w:rsid w:val="00103BDF"/>
    <w:rsid w:val="00116ED1"/>
    <w:rsid w:val="00214323"/>
    <w:rsid w:val="00377B9B"/>
    <w:rsid w:val="00430845"/>
    <w:rsid w:val="00AC121F"/>
    <w:rsid w:val="00AF1FD3"/>
    <w:rsid w:val="00B005DC"/>
    <w:rsid w:val="00B1541C"/>
    <w:rsid w:val="00B64AF5"/>
    <w:rsid w:val="00BE6C5B"/>
    <w:rsid w:val="00BF060F"/>
    <w:rsid w:val="00CC2899"/>
    <w:rsid w:val="00D16B81"/>
    <w:rsid w:val="00E229FE"/>
    <w:rsid w:val="00E32DB2"/>
    <w:rsid w:val="00F6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5F4E-740D-4326-823F-16519D9D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</cp:revision>
  <cp:lastPrinted>2021-11-30T08:10:00Z</cp:lastPrinted>
  <dcterms:created xsi:type="dcterms:W3CDTF">2021-01-29T06:35:00Z</dcterms:created>
  <dcterms:modified xsi:type="dcterms:W3CDTF">2021-11-30T08:25:00Z</dcterms:modified>
</cp:coreProperties>
</file>